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F3B" w:rsidRDefault="00800F3B" w:rsidP="00D13A27">
      <w:pPr>
        <w:pStyle w:val="ListParagraph"/>
        <w:numPr>
          <w:ilvl w:val="0"/>
          <w:numId w:val="1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715</wp:posOffset>
                </wp:positionV>
                <wp:extent cx="228600" cy="1600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7E7D" w:rsidRDefault="00377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17pt;margin-top:.45pt;width:18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" fillcolor="white [3201]" strokeweight=".5pt">
                <v:textbox>
                  <w:txbxContent>
                    <w:p w:rsidR="00377E7D" w:rsidRDefault="00377E7D"/>
                  </w:txbxContent>
                </v:textbox>
              </v:shape>
            </w:pict>
          </mc:Fallback>
        </mc:AlternateContent>
      </w:r>
      <w:r w:rsidR="00377E7D">
        <w:rPr>
          <w:noProof/>
        </w:rPr>
        <w:t>Data Recording</w:t>
      </w:r>
      <w:r w:rsidR="00377E7D">
        <w:rPr>
          <w:noProof/>
        </w:rPr>
        <w:tab/>
      </w:r>
      <w:r w:rsidR="00377E7D">
        <w:rPr>
          <w:noProof/>
        </w:rPr>
        <w:tab/>
      </w:r>
      <w:r w:rsidR="00377E7D">
        <w:rPr>
          <w:noProof/>
        </w:rPr>
        <w:tab/>
      </w:r>
      <w:r w:rsidR="00377E7D">
        <w:rPr>
          <w:noProof/>
        </w:rPr>
        <w:tab/>
      </w:r>
      <w:r w:rsidR="00377E7D">
        <w:rPr>
          <w:noProof/>
        </w:rPr>
        <w:tab/>
      </w:r>
    </w:p>
    <w:p w:rsidR="00377E7D" w:rsidRDefault="00377E7D" w:rsidP="00D13A27">
      <w:pPr>
        <w:tabs>
          <w:tab w:val="left" w:pos="3465"/>
        </w:tabs>
        <w:spacing w:line="240" w:lineRule="auto"/>
      </w:pPr>
      <w:r>
        <w:t xml:space="preserve">Reason for recording of data: </w:t>
      </w:r>
    </w:p>
    <w:p w:rsidR="00377E7D" w:rsidRDefault="00377E7D" w:rsidP="00D13A27">
      <w:pPr>
        <w:spacing w:line="240" w:lineRule="auto"/>
      </w:pPr>
      <w:r>
        <w:t>__________________________________________________________________________________</w:t>
      </w:r>
    </w:p>
    <w:p w:rsidR="00377E7D" w:rsidRDefault="00377E7D" w:rsidP="00D13A27">
      <w:pPr>
        <w:spacing w:line="240" w:lineRule="auto"/>
      </w:pPr>
      <w:r>
        <w:t>__________________________________________________________________________________</w:t>
      </w:r>
    </w:p>
    <w:p w:rsidR="00D56494" w:rsidRDefault="00377E7D" w:rsidP="00D13A27">
      <w:pPr>
        <w:spacing w:line="240" w:lineRule="auto"/>
      </w:pPr>
      <w:r>
        <w:t>Approval Given B</w:t>
      </w:r>
      <w:r w:rsidR="00D56494">
        <w:t>y: Name &amp; Sig</w:t>
      </w:r>
      <w:r>
        <w:t xml:space="preserve">nature    </w:t>
      </w:r>
      <w:r w:rsidR="00D56494">
        <w:t>_________________________________________________</w:t>
      </w:r>
    </w:p>
    <w:p w:rsidR="00D56494" w:rsidRDefault="00800F3B" w:rsidP="00D13A27">
      <w:pPr>
        <w:spacing w:line="240" w:lineRule="auto"/>
      </w:pPr>
      <w:r>
        <w:t xml:space="preserve">(NB </w:t>
      </w:r>
      <w:r w:rsidR="007B7834">
        <w:t>A</w:t>
      </w:r>
      <w:r w:rsidR="006F7358">
        <w:t>.</w:t>
      </w:r>
      <w:r w:rsidR="007B7834">
        <w:t>O</w:t>
      </w:r>
      <w:r w:rsidR="006F7358">
        <w:t>.</w:t>
      </w:r>
      <w:r>
        <w:t xml:space="preserve"> or Designate)</w:t>
      </w:r>
    </w:p>
    <w:p w:rsidR="00D56494" w:rsidRDefault="00377E7D" w:rsidP="00D13A27">
      <w:pPr>
        <w:spacing w:line="240" w:lineRule="auto"/>
      </w:pPr>
      <w:r>
        <w:t>Recorded</w:t>
      </w:r>
      <w:r w:rsidR="00D56494">
        <w:t xml:space="preserve"> </w:t>
      </w:r>
      <w:r>
        <w:t>B</w:t>
      </w:r>
      <w:r w:rsidR="00D56494">
        <w:t xml:space="preserve">y: Name &amp; </w:t>
      </w:r>
      <w:proofErr w:type="gramStart"/>
      <w:r w:rsidR="00D56494">
        <w:t>Sig</w:t>
      </w:r>
      <w:r>
        <w:t xml:space="preserve">nature  </w:t>
      </w:r>
      <w:r w:rsidR="00D56494">
        <w:t>_</w:t>
      </w:r>
      <w:proofErr w:type="gramEnd"/>
      <w:r w:rsidR="00D56494">
        <w:t>______________________________________________________</w:t>
      </w:r>
    </w:p>
    <w:p w:rsidR="00800F3B" w:rsidRDefault="003E2741" w:rsidP="00D13A27">
      <w:pPr>
        <w:spacing w:line="240" w:lineRule="auto"/>
      </w:pPr>
      <w:r>
        <w:t>Data Recorded Details</w:t>
      </w:r>
      <w:r w:rsidR="00800F3B">
        <w:tab/>
        <w:t xml:space="preserve">From: </w:t>
      </w:r>
      <w:r w:rsidR="00800F3B">
        <w:tab/>
        <w:t>____________________________________</w:t>
      </w:r>
    </w:p>
    <w:p w:rsidR="00800F3B" w:rsidRDefault="00800F3B" w:rsidP="00A6425D">
      <w:pPr>
        <w:spacing w:line="240" w:lineRule="auto"/>
      </w:pPr>
      <w:r>
        <w:tab/>
      </w:r>
      <w:r>
        <w:tab/>
      </w:r>
      <w:r>
        <w:tab/>
        <w:t>To:</w:t>
      </w:r>
      <w:r>
        <w:tab/>
        <w:t>____________________________________</w:t>
      </w:r>
      <w:r>
        <w:tab/>
      </w:r>
    </w:p>
    <w:p w:rsidR="00800F3B" w:rsidRDefault="007B7834" w:rsidP="00D13A27">
      <w:pPr>
        <w:pStyle w:val="ListParagraph"/>
        <w:spacing w:line="240" w:lineRule="aut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74E2C" wp14:editId="04BEB026">
                <wp:simplePos x="0" y="0"/>
                <wp:positionH relativeFrom="column">
                  <wp:posOffset>4724400</wp:posOffset>
                </wp:positionH>
                <wp:positionV relativeFrom="paragraph">
                  <wp:posOffset>7620</wp:posOffset>
                </wp:positionV>
                <wp:extent cx="228600" cy="160020"/>
                <wp:effectExtent l="0" t="0" r="19050" b="114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7834" w:rsidRDefault="007B7834" w:rsidP="007B7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74E2C" id="Text Box 3" o:spid="_x0000_s1027" type="#_x0000_t202" style="position:absolute;margin-left:372pt;margin-top:.6pt;width:18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" fillcolor="window" strokeweight=".5pt">
                <v:textbox>
                  <w:txbxContent>
                    <w:p w:rsidR="007B7834" w:rsidRDefault="007B7834" w:rsidP="007B7834"/>
                  </w:txbxContent>
                </v:textbox>
              </v:shape>
            </w:pict>
          </mc:Fallback>
        </mc:AlternateContent>
      </w:r>
      <w:r w:rsidR="00800F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7D1A6" wp14:editId="7CB2A9FD">
                <wp:simplePos x="0" y="0"/>
                <wp:positionH relativeFrom="column">
                  <wp:posOffset>1598930</wp:posOffset>
                </wp:positionH>
                <wp:positionV relativeFrom="paragraph">
                  <wp:posOffset>2540</wp:posOffset>
                </wp:positionV>
                <wp:extent cx="228600" cy="160020"/>
                <wp:effectExtent l="0" t="0" r="1905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7E7D" w:rsidRDefault="00377E7D" w:rsidP="00377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7D1A6" id="Text Box 2" o:spid="_x0000_s1028" type="#_x0000_t202" style="position:absolute;margin-left:125.9pt;margin-top:.2pt;width:18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" fillcolor="white [3201]" strokeweight=".5pt">
                <v:textbox>
                  <w:txbxContent>
                    <w:p w:rsidR="00377E7D" w:rsidRDefault="00377E7D" w:rsidP="00377E7D"/>
                  </w:txbxContent>
                </v:textbox>
              </v:shape>
            </w:pict>
          </mc:Fallback>
        </mc:AlternateContent>
      </w:r>
      <w:r w:rsidR="00800F3B">
        <w:rPr>
          <w:noProof/>
        </w:rPr>
        <w:t>2.   Transfer to 3</w:t>
      </w:r>
      <w:r w:rsidR="00800F3B" w:rsidRPr="00800F3B">
        <w:rPr>
          <w:noProof/>
          <w:vertAlign w:val="superscript"/>
        </w:rPr>
        <w:t>rd</w:t>
      </w:r>
      <w:r w:rsidR="00800F3B">
        <w:rPr>
          <w:noProof/>
        </w:rPr>
        <w:t xml:space="preserve"> Party</w:t>
      </w:r>
      <w:r w:rsidR="002E6100">
        <w:rPr>
          <w:noProof/>
        </w:rPr>
        <w:tab/>
      </w:r>
      <w:r w:rsidR="002E6100">
        <w:rPr>
          <w:noProof/>
        </w:rPr>
        <w:tab/>
      </w:r>
      <w:r>
        <w:rPr>
          <w:noProof/>
        </w:rPr>
        <w:t xml:space="preserve">    (Y/N)</w:t>
      </w:r>
      <w:r w:rsidR="002E6100">
        <w:rPr>
          <w:noProof/>
        </w:rPr>
        <w:tab/>
        <w:t xml:space="preserve"> </w:t>
      </w:r>
      <w:r>
        <w:rPr>
          <w:noProof/>
        </w:rPr>
        <w:t xml:space="preserve">  </w:t>
      </w:r>
      <w:r>
        <w:rPr>
          <w:noProof/>
        </w:rPr>
        <w:tab/>
        <w:t xml:space="preserve">       Transfer to </w:t>
      </w:r>
      <w:bookmarkStart w:id="0" w:name="_Hlk12433038"/>
      <w:r>
        <w:rPr>
          <w:noProof/>
        </w:rPr>
        <w:t>Encry</w:t>
      </w:r>
      <w:r w:rsidR="00D13A27">
        <w:rPr>
          <w:noProof/>
        </w:rPr>
        <w:t>p</w:t>
      </w:r>
      <w:r>
        <w:rPr>
          <w:noProof/>
        </w:rPr>
        <w:t>ted</w:t>
      </w:r>
      <w:bookmarkEnd w:id="0"/>
      <w:r w:rsidR="00EA7CEE">
        <w:rPr>
          <w:noProof/>
        </w:rPr>
        <w:t xml:space="preserve"> Device</w:t>
      </w:r>
      <w:r w:rsidR="00EA7CEE">
        <w:rPr>
          <w:noProof/>
        </w:rPr>
        <w:tab/>
      </w:r>
      <w:r>
        <w:rPr>
          <w:noProof/>
        </w:rPr>
        <w:t>(Y/N)</w:t>
      </w:r>
    </w:p>
    <w:p w:rsidR="00B77505" w:rsidRDefault="00736A89" w:rsidP="00D13A27">
      <w:pPr>
        <w:pStyle w:val="ListParagraph"/>
        <w:spacing w:line="240" w:lineRule="auto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56C4B" wp14:editId="5AD847C5">
                <wp:simplePos x="0" y="0"/>
                <wp:positionH relativeFrom="column">
                  <wp:posOffset>4953000</wp:posOffset>
                </wp:positionH>
                <wp:positionV relativeFrom="paragraph">
                  <wp:posOffset>252730</wp:posOffset>
                </wp:positionV>
                <wp:extent cx="228600" cy="160020"/>
                <wp:effectExtent l="0" t="0" r="1905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6A89" w:rsidRDefault="00736A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6C4B" id="Text Box 7" o:spid="_x0000_s1029" type="#_x0000_t202" style="position:absolute;margin-left:390pt;margin-top:19.9pt;width:18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" fillcolor="white [3201]" strokeweight=".5pt">
                <v:textbox>
                  <w:txbxContent>
                    <w:p w:rsidR="00736A89" w:rsidRDefault="00736A8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56C4B" wp14:editId="5AD847C5">
                <wp:simplePos x="0" y="0"/>
                <wp:positionH relativeFrom="column">
                  <wp:posOffset>2362200</wp:posOffset>
                </wp:positionH>
                <wp:positionV relativeFrom="paragraph">
                  <wp:posOffset>255905</wp:posOffset>
                </wp:positionV>
                <wp:extent cx="228600" cy="1600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77505" w:rsidRDefault="00B77505" w:rsidP="00B77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6C4B" id="Text Box 5" o:spid="_x0000_s1030" type="#_x0000_t202" style="position:absolute;margin-left:186pt;margin-top:20.15pt;width:18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" fillcolor="white [3201]" strokeweight=".5pt">
                <v:textbox>
                  <w:txbxContent>
                    <w:p w:rsidR="00B77505" w:rsidRDefault="00B77505" w:rsidP="00B77505"/>
                  </w:txbxContent>
                </v:textbox>
              </v:shape>
            </w:pict>
          </mc:Fallback>
        </mc:AlternateContent>
      </w:r>
    </w:p>
    <w:p w:rsidR="00077DC7" w:rsidRDefault="00B77505" w:rsidP="00736A89">
      <w:r>
        <w:rPr>
          <w:noProof/>
        </w:rPr>
        <w:t xml:space="preserve">Galway County Council Encrypted Device </w:t>
      </w:r>
      <w:r w:rsidR="00736A89">
        <w:rPr>
          <w:noProof/>
        </w:rPr>
        <w:t xml:space="preserve">         </w:t>
      </w:r>
      <w:r w:rsidR="00C537EB">
        <w:t xml:space="preserve">Signed Request on Garda Headed Paper </w:t>
      </w:r>
      <w:r w:rsidR="00736A89">
        <w:t xml:space="preserve">       </w:t>
      </w:r>
      <w:proofErr w:type="gramStart"/>
      <w:r w:rsidR="00736A89">
        <w:t xml:space="preserve">  </w:t>
      </w:r>
      <w:r w:rsidR="00C537EB">
        <w:t xml:space="preserve"> </w:t>
      </w:r>
      <w:r w:rsidR="00A6425D">
        <w:rPr>
          <w:noProof/>
        </w:rPr>
        <w:t>(</w:t>
      </w:r>
      <w:proofErr w:type="gramEnd"/>
      <w:r w:rsidR="00A6425D">
        <w:rPr>
          <w:noProof/>
        </w:rPr>
        <w:t>Y/N)</w:t>
      </w:r>
    </w:p>
    <w:p w:rsidR="00077DC7" w:rsidRPr="0077778C" w:rsidRDefault="00077DC7" w:rsidP="00077DC7">
      <w:pPr>
        <w:rPr>
          <w:b/>
          <w:sz w:val="28"/>
          <w:szCs w:val="28"/>
        </w:rPr>
      </w:pPr>
      <w:r w:rsidRPr="00E94652">
        <w:rPr>
          <w:b/>
          <w:sz w:val="28"/>
          <w:szCs w:val="28"/>
        </w:rPr>
        <w:t>Declaration</w:t>
      </w:r>
    </w:p>
    <w:p w:rsidR="00077DC7" w:rsidRPr="0077778C" w:rsidRDefault="00077DC7" w:rsidP="00077DC7">
      <w:pPr>
        <w:jc w:val="both"/>
        <w:rPr>
          <w:sz w:val="24"/>
        </w:rPr>
      </w:pPr>
      <w:r w:rsidRPr="0077778C">
        <w:rPr>
          <w:sz w:val="24"/>
        </w:rPr>
        <w:t>I ………………………………</w:t>
      </w:r>
      <w:proofErr w:type="gramStart"/>
      <w:r w:rsidRPr="0077778C">
        <w:rPr>
          <w:sz w:val="24"/>
        </w:rPr>
        <w:t>….…..</w:t>
      </w:r>
      <w:proofErr w:type="gramEnd"/>
      <w:r w:rsidRPr="0077778C">
        <w:rPr>
          <w:sz w:val="24"/>
        </w:rPr>
        <w:t xml:space="preserve"> certify that I am authorised to represent </w:t>
      </w:r>
      <w:proofErr w:type="gramStart"/>
      <w:r w:rsidRPr="0077778C">
        <w:rPr>
          <w:sz w:val="24"/>
        </w:rPr>
        <w:t>An</w:t>
      </w:r>
      <w:proofErr w:type="gramEnd"/>
      <w:r w:rsidRPr="0077778C">
        <w:rPr>
          <w:sz w:val="24"/>
        </w:rPr>
        <w:t xml:space="preserve"> Garda Síochána and that the images are requested under Section 41(b) of the Data Protection Act, 2018 “</w:t>
      </w:r>
      <w:r w:rsidRPr="0077778C">
        <w:rPr>
          <w:i/>
          <w:sz w:val="24"/>
        </w:rPr>
        <w:t>preventing, detecting, investigating or prosecuting criminal offences”</w:t>
      </w:r>
      <w:r w:rsidRPr="0077778C">
        <w:rPr>
          <w:sz w:val="24"/>
        </w:rPr>
        <w:t>.</w:t>
      </w:r>
    </w:p>
    <w:p w:rsidR="00077DC7" w:rsidRDefault="00077DC7" w:rsidP="00077DC7">
      <w:pPr>
        <w:jc w:val="both"/>
        <w:rPr>
          <w:sz w:val="24"/>
        </w:rPr>
      </w:pPr>
      <w:r w:rsidRPr="0077778C">
        <w:rPr>
          <w:sz w:val="24"/>
        </w:rPr>
        <w:t xml:space="preserve">I confirm that the information I have provided on this form is true and accurate and that </w:t>
      </w:r>
      <w:proofErr w:type="gramStart"/>
      <w:r w:rsidRPr="0077778C">
        <w:rPr>
          <w:sz w:val="24"/>
        </w:rPr>
        <w:t>An</w:t>
      </w:r>
      <w:proofErr w:type="gramEnd"/>
      <w:r w:rsidRPr="0077778C">
        <w:rPr>
          <w:sz w:val="24"/>
        </w:rPr>
        <w:t xml:space="preserve"> Garda Síochána will only use the images in the course of this investigation of a criminal offence, and will not be used for any other purpose. </w:t>
      </w:r>
      <w:proofErr w:type="gramStart"/>
      <w:r w:rsidRPr="0077778C">
        <w:rPr>
          <w:sz w:val="24"/>
        </w:rPr>
        <w:t>An</w:t>
      </w:r>
      <w:proofErr w:type="gramEnd"/>
      <w:r w:rsidRPr="0077778C">
        <w:rPr>
          <w:sz w:val="24"/>
        </w:rPr>
        <w:t xml:space="preserve"> Garda Síochána fully understand the implications of the Data Protection Act, 1988 and 2003, as amended and 2018. </w:t>
      </w:r>
      <w:proofErr w:type="gramStart"/>
      <w:r w:rsidRPr="0077778C">
        <w:rPr>
          <w:sz w:val="24"/>
        </w:rPr>
        <w:t>An</w:t>
      </w:r>
      <w:proofErr w:type="gramEnd"/>
      <w:r w:rsidRPr="0077778C">
        <w:rPr>
          <w:sz w:val="24"/>
        </w:rPr>
        <w:t xml:space="preserve"> Garda Síochána also understand that when they take images off site they (An Garda Síochána) will become the Data Controller in respect of the personal data contained in those images.</w:t>
      </w:r>
    </w:p>
    <w:p w:rsidR="00B44EA9" w:rsidRDefault="00077DC7" w:rsidP="00B44EA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I understand</w:t>
      </w:r>
      <w:r w:rsidR="00736A89">
        <w:rPr>
          <w:b/>
          <w:sz w:val="24"/>
        </w:rPr>
        <w:t xml:space="preserve"> that</w:t>
      </w:r>
      <w:r>
        <w:rPr>
          <w:b/>
          <w:sz w:val="24"/>
        </w:rPr>
        <w:t xml:space="preserve"> the Encrypted USB Device is provided on loan from Galway County Council </w:t>
      </w:r>
      <w:r w:rsidR="00B77505">
        <w:rPr>
          <w:b/>
          <w:sz w:val="24"/>
        </w:rPr>
        <w:t xml:space="preserve">in order for </w:t>
      </w:r>
      <w:proofErr w:type="gramStart"/>
      <w:r w:rsidR="00B77505">
        <w:rPr>
          <w:b/>
          <w:sz w:val="24"/>
        </w:rPr>
        <w:t>An</w:t>
      </w:r>
      <w:proofErr w:type="gramEnd"/>
      <w:r w:rsidR="00B77505">
        <w:rPr>
          <w:b/>
          <w:sz w:val="24"/>
        </w:rPr>
        <w:t xml:space="preserve"> Garda Síochána to download the CCTV footage </w:t>
      </w:r>
      <w:r>
        <w:rPr>
          <w:b/>
          <w:sz w:val="24"/>
        </w:rPr>
        <w:t>and</w:t>
      </w:r>
      <w:r w:rsidR="00B77505">
        <w:rPr>
          <w:b/>
          <w:sz w:val="24"/>
        </w:rPr>
        <w:t xml:space="preserve"> the device</w:t>
      </w:r>
      <w:r>
        <w:rPr>
          <w:b/>
          <w:sz w:val="24"/>
        </w:rPr>
        <w:t xml:space="preserve"> is to be returned </w:t>
      </w:r>
      <w:r w:rsidR="00B77505">
        <w:rPr>
          <w:b/>
          <w:sz w:val="24"/>
        </w:rPr>
        <w:t xml:space="preserve">without undue delay to the relevant staff member of Galway County Council.  </w:t>
      </w:r>
      <w:r>
        <w:rPr>
          <w:b/>
          <w:sz w:val="24"/>
        </w:rPr>
        <w:t xml:space="preserve"> </w:t>
      </w:r>
    </w:p>
    <w:p w:rsidR="00B44EA9" w:rsidRDefault="00B44EA9" w:rsidP="00B44EA9">
      <w:pPr>
        <w:spacing w:after="0" w:line="240" w:lineRule="auto"/>
        <w:rPr>
          <w:b/>
          <w:sz w:val="24"/>
        </w:rPr>
      </w:pPr>
    </w:p>
    <w:p w:rsidR="00B44EA9" w:rsidRDefault="00B44EA9" w:rsidP="00B44EA9">
      <w:pPr>
        <w:spacing w:after="0" w:line="240" w:lineRule="auto"/>
      </w:pPr>
      <w:r>
        <w:t xml:space="preserve">CCTV Footage Received by Garda: __________________________________ Date: _______________ </w:t>
      </w:r>
    </w:p>
    <w:p w:rsidR="00A6425D" w:rsidRDefault="00A6425D" w:rsidP="00A6425D">
      <w:pPr>
        <w:jc w:val="both"/>
        <w:rPr>
          <w:noProof/>
        </w:rPr>
      </w:pPr>
    </w:p>
    <w:p w:rsidR="00077DC7" w:rsidRPr="00A6425D" w:rsidRDefault="00077DC7" w:rsidP="00A6425D">
      <w:pPr>
        <w:jc w:val="both"/>
        <w:rPr>
          <w:b/>
          <w:sz w:val="24"/>
        </w:rPr>
      </w:pPr>
      <w:r>
        <w:t>Name Printed: _</w:t>
      </w:r>
      <w:r w:rsidR="00A6425D">
        <w:t xml:space="preserve">____________________________ </w:t>
      </w:r>
      <w:r>
        <w:t>Rank and Number __________________________</w:t>
      </w:r>
    </w:p>
    <w:p w:rsidR="00077DC7" w:rsidRDefault="00077DC7" w:rsidP="00077DC7"/>
    <w:p w:rsidR="00077DC7" w:rsidRDefault="00077DC7" w:rsidP="00077DC7">
      <w:r>
        <w:t xml:space="preserve">Witnessed by: ______________________________________________ </w:t>
      </w:r>
      <w:r>
        <w:tab/>
        <w:t xml:space="preserve">        Date: ______________ </w:t>
      </w:r>
      <w:r>
        <w:tab/>
      </w:r>
      <w:r>
        <w:tab/>
      </w:r>
    </w:p>
    <w:p w:rsidR="00A6425D" w:rsidRPr="00DE3588" w:rsidRDefault="00077DC7" w:rsidP="00A6425D">
      <w:r>
        <w:t>Outcome:</w:t>
      </w:r>
      <w:r w:rsidR="00A6425D">
        <w:t xml:space="preserve"> _________________________________________________________________________ </w:t>
      </w:r>
      <w:bookmarkStart w:id="1" w:name="_GoBack"/>
      <w:bookmarkEnd w:id="1"/>
    </w:p>
    <w:sectPr w:rsidR="00A6425D" w:rsidRPr="00DE3588" w:rsidSect="00170E7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821" w:rsidRDefault="00EA1821" w:rsidP="00DE3588">
      <w:r>
        <w:separator/>
      </w:r>
    </w:p>
  </w:endnote>
  <w:endnote w:type="continuationSeparator" w:id="0">
    <w:p w:rsidR="00EA1821" w:rsidRDefault="00EA1821" w:rsidP="00DE3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821" w:rsidRDefault="00EA1821" w:rsidP="00DE3588">
      <w:r>
        <w:separator/>
      </w:r>
    </w:p>
  </w:footnote>
  <w:footnote w:type="continuationSeparator" w:id="0">
    <w:p w:rsidR="00EA1821" w:rsidRDefault="00EA1821" w:rsidP="00DE3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E7D" w:rsidRDefault="00DE3588">
    <w:pPr>
      <w:pStyle w:val="Header"/>
      <w:rPr>
        <w:sz w:val="28"/>
        <w:szCs w:val="28"/>
      </w:rPr>
    </w:pPr>
    <w:r w:rsidRPr="00DE3588">
      <w:rPr>
        <w:noProof/>
        <w:lang w:eastAsia="en-IE"/>
      </w:rPr>
      <w:drawing>
        <wp:inline distT="0" distB="0" distL="0" distR="0">
          <wp:extent cx="2724150" cy="676275"/>
          <wp:effectExtent l="19050" t="0" r="0" b="0"/>
          <wp:docPr id="8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241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E3588" w:rsidRDefault="00DE3588">
    <w:pPr>
      <w:pStyle w:val="Header"/>
    </w:pPr>
    <w:r w:rsidRPr="00D56494">
      <w:rPr>
        <w:sz w:val="28"/>
        <w:szCs w:val="28"/>
      </w:rPr>
      <w:t xml:space="preserve">CCTV </w:t>
    </w:r>
    <w:r w:rsidR="00D56494" w:rsidRPr="00D56494">
      <w:rPr>
        <w:sz w:val="28"/>
        <w:szCs w:val="28"/>
      </w:rPr>
      <w:t xml:space="preserve">DATA </w:t>
    </w:r>
    <w:r w:rsidRPr="00D56494">
      <w:rPr>
        <w:sz w:val="28"/>
        <w:szCs w:val="28"/>
      </w:rPr>
      <w:t>RECORD</w:t>
    </w:r>
    <w:r w:rsidR="00377E7D">
      <w:rPr>
        <w:sz w:val="28"/>
        <w:szCs w:val="28"/>
      </w:rPr>
      <w:t xml:space="preserve">ING AND/OR TRANSFER TO </w:t>
    </w:r>
    <w:r w:rsidR="00077DC7">
      <w:rPr>
        <w:sz w:val="28"/>
        <w:szCs w:val="28"/>
      </w:rPr>
      <w:t>AN GARDA SÍOCHÁ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D65CB"/>
    <w:multiLevelType w:val="hybridMultilevel"/>
    <w:tmpl w:val="A15CCC7C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525364"/>
    <w:multiLevelType w:val="hybridMultilevel"/>
    <w:tmpl w:val="A15CCC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588"/>
    <w:rsid w:val="00077DC7"/>
    <w:rsid w:val="00086407"/>
    <w:rsid w:val="000E65FF"/>
    <w:rsid w:val="00170E7B"/>
    <w:rsid w:val="001A4AE3"/>
    <w:rsid w:val="002317B0"/>
    <w:rsid w:val="00256C27"/>
    <w:rsid w:val="00266A3A"/>
    <w:rsid w:val="002B1997"/>
    <w:rsid w:val="002E6100"/>
    <w:rsid w:val="00337F96"/>
    <w:rsid w:val="00341625"/>
    <w:rsid w:val="003471F0"/>
    <w:rsid w:val="00357932"/>
    <w:rsid w:val="00377E7D"/>
    <w:rsid w:val="003A5486"/>
    <w:rsid w:val="003B08D3"/>
    <w:rsid w:val="003D3D59"/>
    <w:rsid w:val="003E2741"/>
    <w:rsid w:val="00454ED8"/>
    <w:rsid w:val="004948FC"/>
    <w:rsid w:val="004C002A"/>
    <w:rsid w:val="00583E31"/>
    <w:rsid w:val="00584806"/>
    <w:rsid w:val="00691031"/>
    <w:rsid w:val="006F7358"/>
    <w:rsid w:val="00720912"/>
    <w:rsid w:val="00736A89"/>
    <w:rsid w:val="007A7043"/>
    <w:rsid w:val="007B07BD"/>
    <w:rsid w:val="007B7834"/>
    <w:rsid w:val="007D4732"/>
    <w:rsid w:val="00800F3B"/>
    <w:rsid w:val="00801487"/>
    <w:rsid w:val="0085576A"/>
    <w:rsid w:val="008762C1"/>
    <w:rsid w:val="00977392"/>
    <w:rsid w:val="00984F68"/>
    <w:rsid w:val="009B1527"/>
    <w:rsid w:val="009B2148"/>
    <w:rsid w:val="009B3724"/>
    <w:rsid w:val="00A6425D"/>
    <w:rsid w:val="00A71D24"/>
    <w:rsid w:val="00AB3C6D"/>
    <w:rsid w:val="00B44EA9"/>
    <w:rsid w:val="00B77505"/>
    <w:rsid w:val="00BF2942"/>
    <w:rsid w:val="00C537EB"/>
    <w:rsid w:val="00CA5979"/>
    <w:rsid w:val="00CD0BC5"/>
    <w:rsid w:val="00CE7CF2"/>
    <w:rsid w:val="00D13A27"/>
    <w:rsid w:val="00D56494"/>
    <w:rsid w:val="00DE3588"/>
    <w:rsid w:val="00DE6D7B"/>
    <w:rsid w:val="00E4728C"/>
    <w:rsid w:val="00E6665C"/>
    <w:rsid w:val="00EA1821"/>
    <w:rsid w:val="00EA7CEE"/>
    <w:rsid w:val="00FD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B2F8"/>
  <w15:docId w15:val="{D774702D-C70C-49E6-A23E-A4C0F50D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DC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  <w:rsid w:val="00077DC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77DC7"/>
  </w:style>
  <w:style w:type="paragraph" w:styleId="BalloonText">
    <w:name w:val="Balloon Text"/>
    <w:basedOn w:val="Normal"/>
    <w:link w:val="BalloonTextChar"/>
    <w:uiPriority w:val="99"/>
    <w:semiHidden/>
    <w:unhideWhenUsed/>
    <w:rsid w:val="00DE3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5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35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588"/>
  </w:style>
  <w:style w:type="paragraph" w:styleId="Footer">
    <w:name w:val="footer"/>
    <w:basedOn w:val="Normal"/>
    <w:link w:val="FooterChar"/>
    <w:uiPriority w:val="99"/>
    <w:unhideWhenUsed/>
    <w:rsid w:val="00DE35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588"/>
  </w:style>
  <w:style w:type="paragraph" w:styleId="ListParagraph">
    <w:name w:val="List Paragraph"/>
    <w:basedOn w:val="Normal"/>
    <w:uiPriority w:val="34"/>
    <w:qFormat/>
    <w:rsid w:val="00800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1E91-DB56-4D51-B86A-75AC1ADC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lvey</dc:creator>
  <cp:lastModifiedBy>Niamh Kelly</cp:lastModifiedBy>
  <cp:revision>3</cp:revision>
  <cp:lastPrinted>2017-03-06T12:09:00Z</cp:lastPrinted>
  <dcterms:created xsi:type="dcterms:W3CDTF">2019-11-13T15:42:00Z</dcterms:created>
  <dcterms:modified xsi:type="dcterms:W3CDTF">2019-11-13T15:54:00Z</dcterms:modified>
</cp:coreProperties>
</file>